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A849" w14:textId="77777777" w:rsidR="003C2CBE" w:rsidRPr="00F7039A" w:rsidRDefault="003C2CBE" w:rsidP="003C2CBE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F7039A">
        <w:rPr>
          <w:rFonts w:cs="Times New Roman"/>
          <w:b/>
          <w:sz w:val="30"/>
          <w:szCs w:val="30"/>
        </w:rPr>
        <w:t>FORMULARZ ZGŁASZANIA UWAG</w:t>
      </w:r>
    </w:p>
    <w:p w14:paraId="442CB151" w14:textId="77777777" w:rsidR="003C2CBE" w:rsidRPr="00F7039A" w:rsidRDefault="003C2CBE" w:rsidP="003C2CBE">
      <w:pPr>
        <w:spacing w:line="276" w:lineRule="auto"/>
        <w:jc w:val="center"/>
        <w:rPr>
          <w:rFonts w:cs="Times New Roman"/>
          <w:b/>
          <w:sz w:val="2"/>
        </w:rPr>
      </w:pPr>
    </w:p>
    <w:p w14:paraId="3BAB44CA" w14:textId="4B720E93" w:rsidR="003C2CBE" w:rsidRPr="00F7039A" w:rsidRDefault="003C2CBE" w:rsidP="00F7039A">
      <w:pPr>
        <w:spacing w:after="240" w:line="240" w:lineRule="auto"/>
        <w:jc w:val="center"/>
        <w:rPr>
          <w:rFonts w:cs="Times New Roman"/>
          <w:b/>
        </w:rPr>
      </w:pPr>
      <w:r w:rsidRPr="00F7039A">
        <w:rPr>
          <w:rFonts w:cs="Times New Roman"/>
          <w:b/>
        </w:rPr>
        <w:t xml:space="preserve">do projektu </w:t>
      </w:r>
      <w:r w:rsidRPr="00F7039A">
        <w:rPr>
          <w:rFonts w:cs="Times New Roman"/>
          <w:b/>
          <w:i/>
        </w:rPr>
        <w:t xml:space="preserve">Uchwały </w:t>
      </w:r>
      <w:r w:rsidRPr="00F7039A">
        <w:rPr>
          <w:rFonts w:eastAsia="Times New Roman" w:cs="Times New Roman"/>
          <w:b/>
          <w:bCs/>
          <w:i/>
          <w:szCs w:val="24"/>
          <w:lang w:eastAsia="pl-PL"/>
        </w:rPr>
        <w:t>w sprawie wyznaczenia obszaru zdegradowanego i obszaru rewita</w:t>
      </w:r>
      <w:r w:rsidR="00AF752A" w:rsidRPr="00F7039A">
        <w:rPr>
          <w:rFonts w:eastAsia="Times New Roman" w:cs="Times New Roman"/>
          <w:b/>
          <w:bCs/>
          <w:i/>
          <w:szCs w:val="24"/>
          <w:lang w:eastAsia="pl-PL"/>
        </w:rPr>
        <w:t xml:space="preserve">lizacji na terenie </w:t>
      </w:r>
      <w:r w:rsidR="00CE4BEE">
        <w:rPr>
          <w:rFonts w:eastAsia="Times New Roman" w:cs="Times New Roman"/>
          <w:b/>
          <w:bCs/>
          <w:i/>
          <w:szCs w:val="24"/>
          <w:lang w:eastAsia="pl-PL"/>
        </w:rPr>
        <w:t xml:space="preserve">Miasta i </w:t>
      </w:r>
      <w:r w:rsidR="00AF752A" w:rsidRPr="00F7039A">
        <w:rPr>
          <w:rFonts w:eastAsia="Times New Roman" w:cs="Times New Roman"/>
          <w:b/>
          <w:bCs/>
          <w:i/>
          <w:szCs w:val="24"/>
          <w:lang w:eastAsia="pl-PL"/>
        </w:rPr>
        <w:t xml:space="preserve">Gminy </w:t>
      </w:r>
      <w:r w:rsidR="00CE4BEE">
        <w:rPr>
          <w:rFonts w:eastAsia="Times New Roman" w:cs="Times New Roman"/>
          <w:b/>
          <w:bCs/>
          <w:i/>
          <w:szCs w:val="24"/>
          <w:lang w:eastAsia="pl-PL"/>
        </w:rPr>
        <w:t>Staszów</w:t>
      </w:r>
      <w:r w:rsidRPr="00F7039A">
        <w:rPr>
          <w:rFonts w:eastAsia="Times New Roman" w:cs="Times New Roman"/>
          <w:b/>
          <w:bCs/>
          <w:i/>
          <w:szCs w:val="24"/>
          <w:lang w:eastAsia="pl-PL"/>
        </w:rPr>
        <w:br/>
      </w:r>
      <w:r w:rsidRPr="00F7039A">
        <w:rPr>
          <w:rFonts w:eastAsia="Times New Roman" w:cs="Times New Roman"/>
          <w:b/>
          <w:bCs/>
          <w:szCs w:val="24"/>
          <w:lang w:eastAsia="pl-PL"/>
        </w:rPr>
        <w:t>wraz z załącznikami</w:t>
      </w:r>
    </w:p>
    <w:p w14:paraId="347ADA31" w14:textId="77777777" w:rsidR="003C2CBE" w:rsidRPr="00F7039A" w:rsidRDefault="003C2CBE" w:rsidP="003C2CBE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681162D0" w14:textId="77777777" w:rsidR="003C2CBE" w:rsidRPr="00F7039A" w:rsidRDefault="003C2CBE" w:rsidP="003C2CBE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7E08BDAB" w14:textId="77777777" w:rsidR="003C2CBE" w:rsidRPr="00F7039A" w:rsidRDefault="003C2CBE" w:rsidP="003C2CBE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F7039A"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4"/>
      </w:tblGrid>
      <w:tr w:rsidR="003C2CBE" w:rsidRPr="00F7039A" w14:paraId="733A2245" w14:textId="77777777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0614FD8" w14:textId="77777777" w:rsidR="003C2CBE" w:rsidRPr="00F7039A" w:rsidRDefault="003C2CBE" w:rsidP="0019523A">
            <w:pPr>
              <w:spacing w:line="240" w:lineRule="auto"/>
              <w:jc w:val="center"/>
              <w:rPr>
                <w:rFonts w:cs="Times New Roman"/>
              </w:rPr>
            </w:pPr>
            <w:r w:rsidRPr="00F7039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2040DBBA" w14:textId="77777777" w:rsidR="003C2CBE" w:rsidRPr="00F7039A" w:rsidRDefault="003C2CBE" w:rsidP="0019523A">
            <w:pPr>
              <w:jc w:val="center"/>
              <w:rPr>
                <w:rFonts w:cs="Times New Roman"/>
              </w:rPr>
            </w:pPr>
          </w:p>
        </w:tc>
      </w:tr>
      <w:tr w:rsidR="003C2CBE" w:rsidRPr="00F7039A" w14:paraId="2AB51651" w14:textId="77777777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84197A5" w14:textId="77777777" w:rsidR="003C2CBE" w:rsidRPr="00F7039A" w:rsidRDefault="003C2CBE" w:rsidP="0019523A">
            <w:pPr>
              <w:spacing w:line="240" w:lineRule="auto"/>
              <w:jc w:val="center"/>
              <w:rPr>
                <w:rFonts w:cs="Times New Roman"/>
              </w:rPr>
            </w:pPr>
            <w:r w:rsidRPr="00F7039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2763620B" w14:textId="77777777" w:rsidR="003C2CBE" w:rsidRPr="00F7039A" w:rsidRDefault="003C2CBE" w:rsidP="0019523A">
            <w:pPr>
              <w:jc w:val="center"/>
              <w:rPr>
                <w:rFonts w:cs="Times New Roman"/>
              </w:rPr>
            </w:pPr>
          </w:p>
        </w:tc>
      </w:tr>
      <w:tr w:rsidR="003C2CBE" w:rsidRPr="00F7039A" w14:paraId="60453340" w14:textId="77777777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025DE7F" w14:textId="77777777" w:rsidR="003C2CBE" w:rsidRPr="00F7039A" w:rsidRDefault="003C2CBE" w:rsidP="0019523A">
            <w:pPr>
              <w:spacing w:line="240" w:lineRule="auto"/>
              <w:jc w:val="center"/>
              <w:rPr>
                <w:rFonts w:cs="Times New Roman"/>
              </w:rPr>
            </w:pPr>
            <w:r w:rsidRPr="00F7039A">
              <w:rPr>
                <w:rFonts w:cs="Times New Roman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14:paraId="47D56309" w14:textId="77777777" w:rsidR="003C2CBE" w:rsidRPr="00F7039A" w:rsidRDefault="003C2CBE" w:rsidP="0019523A">
            <w:pPr>
              <w:jc w:val="center"/>
              <w:rPr>
                <w:rFonts w:cs="Times New Roman"/>
              </w:rPr>
            </w:pPr>
          </w:p>
        </w:tc>
      </w:tr>
      <w:tr w:rsidR="003C2CBE" w:rsidRPr="00F7039A" w14:paraId="0CAE91E5" w14:textId="77777777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9CC0473" w14:textId="77777777" w:rsidR="003C2CBE" w:rsidRPr="00F7039A" w:rsidRDefault="003C2CBE" w:rsidP="0019523A">
            <w:pPr>
              <w:spacing w:line="240" w:lineRule="auto"/>
              <w:jc w:val="center"/>
              <w:rPr>
                <w:rFonts w:cs="Times New Roman"/>
              </w:rPr>
            </w:pPr>
            <w:r w:rsidRPr="00F7039A">
              <w:rPr>
                <w:rFonts w:cs="Times New Roman"/>
              </w:rPr>
              <w:t>Telefon/fax.</w:t>
            </w:r>
          </w:p>
        </w:tc>
        <w:tc>
          <w:tcPr>
            <w:tcW w:w="8930" w:type="dxa"/>
            <w:vAlign w:val="center"/>
          </w:tcPr>
          <w:p w14:paraId="02D3A6B1" w14:textId="77777777" w:rsidR="003C2CBE" w:rsidRPr="00F7039A" w:rsidRDefault="003C2CBE" w:rsidP="0019523A">
            <w:pPr>
              <w:jc w:val="center"/>
              <w:rPr>
                <w:rFonts w:cs="Times New Roman"/>
              </w:rPr>
            </w:pPr>
          </w:p>
        </w:tc>
      </w:tr>
    </w:tbl>
    <w:p w14:paraId="201FBD83" w14:textId="77777777" w:rsidR="003C2CBE" w:rsidRPr="00F7039A" w:rsidRDefault="003C2CBE" w:rsidP="003C2CBE">
      <w:pPr>
        <w:jc w:val="center"/>
        <w:rPr>
          <w:rFonts w:cs="Times New Roman"/>
          <w:b/>
        </w:rPr>
      </w:pPr>
    </w:p>
    <w:p w14:paraId="7CB6015A" w14:textId="77777777" w:rsidR="003C2CBE" w:rsidRPr="00F7039A" w:rsidRDefault="003C2CBE" w:rsidP="003C2CBE">
      <w:pPr>
        <w:outlineLvl w:val="0"/>
        <w:rPr>
          <w:rFonts w:cs="Times New Roman"/>
        </w:rPr>
      </w:pPr>
      <w:r w:rsidRPr="00F7039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6D5EC22E" w14:textId="77777777" w:rsidR="003C2CBE" w:rsidRPr="00F7039A" w:rsidRDefault="003C2CBE" w:rsidP="003C2CBE">
      <w:pPr>
        <w:spacing w:line="276" w:lineRule="auto"/>
        <w:jc w:val="left"/>
        <w:rPr>
          <w:rFonts w:cs="Times New Roman"/>
        </w:rPr>
      </w:pPr>
    </w:p>
    <w:p w14:paraId="674C5745" w14:textId="5C3B8AD5" w:rsidR="003C2CBE" w:rsidRPr="00F7039A" w:rsidRDefault="003C2CBE" w:rsidP="003C2CBE">
      <w:pPr>
        <w:spacing w:line="276" w:lineRule="auto"/>
        <w:rPr>
          <w:rFonts w:cs="Times New Roman"/>
        </w:rPr>
      </w:pPr>
      <w:r w:rsidRPr="00F7039A">
        <w:rPr>
          <w:rFonts w:cs="Times New Roman"/>
        </w:rPr>
        <w:t xml:space="preserve">Wypełniony formularz prosimy przesłać pocztą elektroniczną na adres: </w:t>
      </w:r>
      <w:hyperlink r:id="rId8" w:history="1">
        <w:r w:rsidR="00CE4BEE" w:rsidRPr="00EE629D">
          <w:rPr>
            <w:rStyle w:val="Hipercze"/>
            <w:rFonts w:cs="Times New Roman"/>
            <w:szCs w:val="24"/>
          </w:rPr>
          <w:t>biuro@staszow.pl</w:t>
        </w:r>
      </w:hyperlink>
      <w:r w:rsidR="00CE4BEE">
        <w:rPr>
          <w:rFonts w:cs="Times New Roman"/>
          <w:szCs w:val="24"/>
        </w:rPr>
        <w:t xml:space="preserve"> </w:t>
      </w:r>
      <w:r w:rsidRPr="00F7039A">
        <w:rPr>
          <w:rFonts w:cs="Times New Roman"/>
        </w:rPr>
        <w:t xml:space="preserve">wpisując w tytule e-maila: „Konsultacje społeczne – projekt uchwały w sprawie </w:t>
      </w:r>
      <w:r w:rsidR="00B6662B">
        <w:rPr>
          <w:rFonts w:cs="Times New Roman"/>
        </w:rPr>
        <w:t>obszarów</w:t>
      </w:r>
      <w:r w:rsidRPr="00F7039A">
        <w:rPr>
          <w:rFonts w:cs="Times New Roman"/>
        </w:rPr>
        <w:t>”, lub przesłać li</w:t>
      </w:r>
      <w:r w:rsidR="00AF752A" w:rsidRPr="00F7039A">
        <w:rPr>
          <w:rFonts w:cs="Times New Roman"/>
        </w:rPr>
        <w:t xml:space="preserve">stownie na adres: Urząd </w:t>
      </w:r>
      <w:r w:rsidR="00CE4BEE">
        <w:rPr>
          <w:rFonts w:cs="Times New Roman"/>
        </w:rPr>
        <w:t xml:space="preserve">Miasta i Gminy w Staszowie, </w:t>
      </w:r>
      <w:r w:rsidR="00AF752A" w:rsidRPr="00F7039A">
        <w:rPr>
          <w:rFonts w:cs="Times New Roman"/>
        </w:rPr>
        <w:t xml:space="preserve"> </w:t>
      </w:r>
      <w:r w:rsidR="00CE4BEE" w:rsidRPr="008F0DE5">
        <w:rPr>
          <w:rFonts w:cs="Times New Roman"/>
          <w:szCs w:val="24"/>
        </w:rPr>
        <w:t>ul.</w:t>
      </w:r>
      <w:r w:rsidR="00CE4BEE">
        <w:rPr>
          <w:rFonts w:cs="Times New Roman"/>
          <w:szCs w:val="24"/>
        </w:rPr>
        <w:t> </w:t>
      </w:r>
      <w:r w:rsidR="00CE4BEE" w:rsidRPr="008F0DE5">
        <w:rPr>
          <w:rFonts w:cs="Times New Roman"/>
          <w:szCs w:val="24"/>
        </w:rPr>
        <w:t>Opatowska 31, 28–200 Staszów</w:t>
      </w:r>
      <w:r w:rsidR="00CE4BEE">
        <w:rPr>
          <w:rFonts w:cs="Times New Roman"/>
        </w:rPr>
        <w:t xml:space="preserve">, </w:t>
      </w:r>
      <w:r w:rsidRPr="00F7039A">
        <w:rPr>
          <w:rFonts w:cs="Times New Roman"/>
        </w:rPr>
        <w:t xml:space="preserve">z dopiskiem „Konsultacje społeczne – projekt uchwały w sprawie </w:t>
      </w:r>
      <w:r w:rsidR="00B6662B">
        <w:rPr>
          <w:rFonts w:cs="Times New Roman"/>
        </w:rPr>
        <w:t>wyznaczenia obszarów</w:t>
      </w:r>
      <w:r w:rsidRPr="00F7039A">
        <w:rPr>
          <w:rFonts w:cs="Times New Roman"/>
        </w:rPr>
        <w:t xml:space="preserve">” </w:t>
      </w:r>
      <w:r w:rsidRPr="00F7039A">
        <w:rPr>
          <w:rFonts w:cs="Times New Roman"/>
          <w:b/>
        </w:rPr>
        <w:t xml:space="preserve">do dnia </w:t>
      </w:r>
      <w:r w:rsidR="00CE4BEE">
        <w:rPr>
          <w:rFonts w:cs="Times New Roman"/>
          <w:b/>
        </w:rPr>
        <w:t>28</w:t>
      </w:r>
      <w:r w:rsidRPr="00F7039A">
        <w:rPr>
          <w:rFonts w:cs="Times New Roman"/>
          <w:b/>
        </w:rPr>
        <w:t>.</w:t>
      </w:r>
      <w:r w:rsidR="002F40A0" w:rsidRPr="00F7039A">
        <w:rPr>
          <w:rFonts w:cs="Times New Roman"/>
          <w:b/>
        </w:rPr>
        <w:t>10</w:t>
      </w:r>
      <w:r w:rsidRPr="00F7039A">
        <w:rPr>
          <w:rFonts w:cs="Times New Roman"/>
          <w:b/>
        </w:rPr>
        <w:t>.20</w:t>
      </w:r>
      <w:r w:rsidR="002F40A0" w:rsidRPr="00F7039A">
        <w:rPr>
          <w:rFonts w:cs="Times New Roman"/>
          <w:b/>
        </w:rPr>
        <w:t>21</w:t>
      </w:r>
      <w:r w:rsidRPr="00F7039A">
        <w:rPr>
          <w:rFonts w:cs="Times New Roman"/>
          <w:b/>
        </w:rPr>
        <w:t xml:space="preserve"> r.</w:t>
      </w:r>
    </w:p>
    <w:p w14:paraId="76BCD5F1" w14:textId="77777777" w:rsidR="003C2CBE" w:rsidRPr="00F7039A" w:rsidRDefault="003C2CBE" w:rsidP="003C2CBE">
      <w:pPr>
        <w:rPr>
          <w:rFonts w:cs="Times New Roman"/>
        </w:rPr>
      </w:pPr>
    </w:p>
    <w:p w14:paraId="456883A0" w14:textId="77777777" w:rsidR="003C2CBE" w:rsidRPr="00F7039A" w:rsidRDefault="003C2CBE" w:rsidP="003C2CBE">
      <w:pPr>
        <w:spacing w:after="240" w:line="240" w:lineRule="auto"/>
        <w:outlineLvl w:val="0"/>
        <w:rPr>
          <w:rFonts w:eastAsia="Calibri" w:cs="Times New Roman"/>
          <w:b/>
          <w:sz w:val="26"/>
          <w:szCs w:val="26"/>
        </w:rPr>
      </w:pPr>
    </w:p>
    <w:p w14:paraId="558E5B61" w14:textId="13B28CB7" w:rsidR="003C2CBE" w:rsidRPr="00F7039A" w:rsidRDefault="003C2CBE" w:rsidP="00F3736B">
      <w:pPr>
        <w:spacing w:after="240" w:line="240" w:lineRule="auto"/>
        <w:ind w:left="284" w:hanging="284"/>
        <w:outlineLvl w:val="0"/>
        <w:rPr>
          <w:rFonts w:eastAsia="Calibri" w:cs="Times New Roman"/>
          <w:b/>
          <w:bCs/>
          <w:sz w:val="26"/>
          <w:szCs w:val="26"/>
        </w:rPr>
      </w:pPr>
      <w:r w:rsidRPr="00F7039A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Pr="00F7039A">
        <w:rPr>
          <w:rFonts w:cs="Times New Roman"/>
          <w:b/>
          <w:sz w:val="26"/>
          <w:szCs w:val="26"/>
        </w:rPr>
        <w:t>oraz</w:t>
      </w:r>
      <w:r w:rsidRPr="00F7039A">
        <w:rPr>
          <w:rFonts w:eastAsia="Calibri" w:cs="Times New Roman"/>
          <w:b/>
          <w:sz w:val="26"/>
          <w:szCs w:val="26"/>
        </w:rPr>
        <w:t xml:space="preserve"> sugestie do projektu </w:t>
      </w:r>
      <w:r w:rsidRPr="00F7039A">
        <w:rPr>
          <w:rFonts w:eastAsia="Calibri" w:cs="Times New Roman"/>
          <w:b/>
          <w:i/>
          <w:sz w:val="26"/>
          <w:szCs w:val="26"/>
        </w:rPr>
        <w:t xml:space="preserve">Uchwały </w:t>
      </w:r>
      <w:r w:rsidRPr="00F7039A">
        <w:rPr>
          <w:rFonts w:eastAsia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</w:t>
      </w:r>
      <w:r w:rsidR="00CE4BEE">
        <w:rPr>
          <w:rFonts w:eastAsia="Calibri" w:cs="Times New Roman"/>
          <w:b/>
          <w:bCs/>
          <w:i/>
          <w:sz w:val="26"/>
          <w:szCs w:val="26"/>
        </w:rPr>
        <w:t>Miasta i Gminy Staszów</w:t>
      </w:r>
      <w:r w:rsidRPr="00F7039A">
        <w:rPr>
          <w:rFonts w:eastAsia="Calibri" w:cs="Times New Roman"/>
          <w:b/>
          <w:bCs/>
          <w:i/>
          <w:sz w:val="26"/>
          <w:szCs w:val="26"/>
        </w:rPr>
        <w:t xml:space="preserve"> </w:t>
      </w:r>
      <w:r w:rsidRPr="00F7039A">
        <w:rPr>
          <w:rFonts w:eastAsia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3C2CBE" w:rsidRPr="00F7039A" w14:paraId="231B0A3E" w14:textId="77777777" w:rsidTr="0019523A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5154724D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7039A">
              <w:rPr>
                <w:rFonts w:eastAsia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2FB1DA8D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Część dokumentu, do którego odnosi się uwaga 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551A203F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7039A">
              <w:rPr>
                <w:rFonts w:cs="Times New Roman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540699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7039A">
              <w:rPr>
                <w:rFonts w:eastAsia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408E0322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7039A">
              <w:rPr>
                <w:rFonts w:eastAsia="Calibri" w:cs="Times New Roman"/>
                <w:sz w:val="22"/>
                <w:szCs w:val="20"/>
              </w:rPr>
              <w:t>Uzasadnienie</w:t>
            </w:r>
            <w:r w:rsidRPr="00F7039A">
              <w:rPr>
                <w:rFonts w:cs="Times New Roman"/>
                <w:sz w:val="22"/>
                <w:szCs w:val="20"/>
              </w:rPr>
              <w:t xml:space="preserve"> zmiany</w:t>
            </w:r>
          </w:p>
        </w:tc>
      </w:tr>
      <w:tr w:rsidR="003C2CBE" w:rsidRPr="00F7039A" w14:paraId="1E864032" w14:textId="77777777" w:rsidTr="0019523A">
        <w:trPr>
          <w:trHeight w:val="1313"/>
        </w:trPr>
        <w:tc>
          <w:tcPr>
            <w:tcW w:w="479" w:type="dxa"/>
            <w:vAlign w:val="center"/>
          </w:tcPr>
          <w:p w14:paraId="5F64ACA9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1</w:t>
            </w:r>
            <w:r w:rsidRPr="00F7039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3440BBD1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2721466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D854DDE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5E091C0E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2CBE" w:rsidRPr="00F7039A" w14:paraId="052AE1F9" w14:textId="77777777" w:rsidTr="0019523A">
        <w:trPr>
          <w:trHeight w:val="1313"/>
        </w:trPr>
        <w:tc>
          <w:tcPr>
            <w:tcW w:w="479" w:type="dxa"/>
            <w:vAlign w:val="center"/>
          </w:tcPr>
          <w:p w14:paraId="1F59825A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2</w:t>
            </w:r>
            <w:r w:rsidRPr="00F7039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47EA7569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08A71843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D5A7106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61AEACDF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2CBE" w:rsidRPr="00F7039A" w14:paraId="315395BD" w14:textId="77777777" w:rsidTr="0019523A">
        <w:trPr>
          <w:trHeight w:val="1313"/>
        </w:trPr>
        <w:tc>
          <w:tcPr>
            <w:tcW w:w="479" w:type="dxa"/>
            <w:vAlign w:val="center"/>
          </w:tcPr>
          <w:p w14:paraId="592BC3B4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3</w:t>
            </w:r>
            <w:r w:rsidRPr="00F7039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7EFFBDB5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41DC97B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5C74FEB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7A51DB36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2CBE" w:rsidRPr="00F7039A" w14:paraId="282C7298" w14:textId="77777777" w:rsidTr="0019523A">
        <w:trPr>
          <w:trHeight w:val="1313"/>
        </w:trPr>
        <w:tc>
          <w:tcPr>
            <w:tcW w:w="479" w:type="dxa"/>
            <w:vAlign w:val="center"/>
          </w:tcPr>
          <w:p w14:paraId="6EA43585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4</w:t>
            </w:r>
            <w:r w:rsidRPr="00F7039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2CA6228F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7C888982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D103DF5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1325B20E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57A9FBF" w14:textId="77777777" w:rsidR="00F7039A" w:rsidRDefault="00F7039A" w:rsidP="003C2CBE">
      <w:pPr>
        <w:sectPr w:rsidR="00F7039A" w:rsidSect="007C030C">
          <w:headerReference w:type="default" r:id="rId9"/>
          <w:headerReference w:type="first" r:id="rId10"/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C4F139E" w14:textId="77777777" w:rsidR="00F7039A" w:rsidRPr="005662F4" w:rsidRDefault="00F7039A" w:rsidP="00F7039A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ASZANIA UWAG</w:t>
      </w:r>
    </w:p>
    <w:p w14:paraId="20B054D7" w14:textId="77777777" w:rsidR="00F7039A" w:rsidRPr="005662F4" w:rsidRDefault="00F7039A" w:rsidP="00F7039A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7B377AD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B02EAD6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29F7D60E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5AC7376" w14:textId="77777777" w:rsidR="00CE4BEE" w:rsidRPr="00F3736B" w:rsidRDefault="00CE4BEE" w:rsidP="0018401C">
      <w:pPr>
        <w:pStyle w:val="Default"/>
        <w:jc w:val="both"/>
        <w:rPr>
          <w:color w:val="auto"/>
        </w:rPr>
      </w:pPr>
      <w:r w:rsidRPr="00F3736B">
        <w:rPr>
          <w:color w:val="auto"/>
        </w:rPr>
        <w:t>Administratorem Pani/Pana danych osobowych jest Gmina Staszów, ul. Opatowska 31, 28–200 Staszów, tel. 15 864 83 05, e-mail: biuro@staszow.pl</w:t>
      </w:r>
    </w:p>
    <w:p w14:paraId="3CB23632" w14:textId="77777777" w:rsidR="00F7039A" w:rsidRPr="00F3736B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BD5E7D8" w14:textId="6F3C9F9D" w:rsidR="00F7039A" w:rsidRPr="00F3736B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F3736B">
        <w:rPr>
          <w:rFonts w:cs="Times New Roman"/>
          <w:szCs w:val="24"/>
        </w:rPr>
        <w:t xml:space="preserve">Administrator wyznaczył Inspektora Ochrony Danych, z którym w przypadku pytań dotyczących sposobu i zakresu przetwarzania Pani/Pana danych można kontaktować się na adres email: </w:t>
      </w:r>
      <w:r w:rsidR="0018401C" w:rsidRPr="00F3736B">
        <w:rPr>
          <w:rFonts w:cs="Times New Roman"/>
          <w:szCs w:val="24"/>
        </w:rPr>
        <w:t>inspektor@cbi24.pl</w:t>
      </w:r>
    </w:p>
    <w:p w14:paraId="782C0E79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D344353" w14:textId="3CE49362" w:rsidR="00F7039A" w:rsidRPr="00E42A73" w:rsidRDefault="00F7039A" w:rsidP="00F7039A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>Pani/Pana dane będą przetwarzane w celu poznania Pana/Pani opinii na temat</w:t>
      </w:r>
      <w:r w:rsidRPr="00177773">
        <w:rPr>
          <w:rFonts w:cs="Times New Roman"/>
          <w:bCs/>
        </w:rPr>
        <w:t xml:space="preserve"> </w:t>
      </w:r>
      <w:r w:rsidRPr="00F7039A">
        <w:rPr>
          <w:rFonts w:cs="Times New Roman"/>
          <w:bCs/>
        </w:rPr>
        <w:t xml:space="preserve">projektu </w:t>
      </w:r>
      <w:r w:rsidRPr="00F7039A">
        <w:rPr>
          <w:rFonts w:cs="Times New Roman"/>
          <w:bCs/>
          <w:i/>
        </w:rPr>
        <w:t xml:space="preserve">Uchwały </w:t>
      </w:r>
      <w:r w:rsidRPr="00F7039A">
        <w:rPr>
          <w:rFonts w:eastAsia="Times New Roman" w:cs="Times New Roman"/>
          <w:bCs/>
          <w:i/>
          <w:szCs w:val="24"/>
          <w:lang w:eastAsia="pl-PL"/>
        </w:rPr>
        <w:t>w sprawie wyznaczenia obszaru zdegradowanego i obszaru rewitalizacji na terenie</w:t>
      </w:r>
      <w:r w:rsidR="0018401C">
        <w:rPr>
          <w:rFonts w:eastAsia="Times New Roman" w:cs="Times New Roman"/>
          <w:bCs/>
          <w:i/>
          <w:szCs w:val="24"/>
          <w:lang w:eastAsia="pl-PL"/>
        </w:rPr>
        <w:t xml:space="preserve"> Miasta i</w:t>
      </w:r>
      <w:r w:rsidRPr="00F7039A">
        <w:rPr>
          <w:rFonts w:eastAsia="Times New Roman" w:cs="Times New Roman"/>
          <w:bCs/>
          <w:i/>
          <w:szCs w:val="24"/>
          <w:lang w:eastAsia="pl-PL"/>
        </w:rPr>
        <w:t xml:space="preserve"> Gminy </w:t>
      </w:r>
      <w:r w:rsidR="0018401C">
        <w:rPr>
          <w:rFonts w:eastAsia="Times New Roman" w:cs="Times New Roman"/>
          <w:bCs/>
          <w:i/>
          <w:szCs w:val="24"/>
          <w:lang w:eastAsia="pl-PL"/>
        </w:rPr>
        <w:t>Staszów</w:t>
      </w:r>
      <w:r w:rsidR="00B6662B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r w:rsidR="00B6662B" w:rsidRPr="00B6662B">
        <w:rPr>
          <w:rFonts w:eastAsia="Times New Roman" w:cs="Times New Roman"/>
          <w:bCs/>
          <w:iCs/>
          <w:szCs w:val="24"/>
          <w:lang w:eastAsia="pl-PL"/>
        </w:rPr>
        <w:t>wraz z zał</w:t>
      </w:r>
      <w:r w:rsidR="00B6662B">
        <w:rPr>
          <w:rFonts w:eastAsia="Times New Roman" w:cs="Times New Roman"/>
          <w:bCs/>
          <w:iCs/>
          <w:szCs w:val="24"/>
          <w:lang w:eastAsia="pl-PL"/>
        </w:rPr>
        <w:t>ą</w:t>
      </w:r>
      <w:r w:rsidR="00B6662B" w:rsidRPr="00B6662B">
        <w:rPr>
          <w:rFonts w:eastAsia="Times New Roman" w:cs="Times New Roman"/>
          <w:bCs/>
          <w:iCs/>
          <w:szCs w:val="24"/>
          <w:lang w:eastAsia="pl-PL"/>
        </w:rPr>
        <w:t>cznikami</w:t>
      </w:r>
      <w:r>
        <w:rPr>
          <w:rFonts w:eastAsia="Times New Roman" w:cs="Times New Roman"/>
          <w:bCs/>
          <w:i/>
          <w:szCs w:val="24"/>
          <w:lang w:eastAsia="pl-PL"/>
        </w:rPr>
        <w:t>.</w:t>
      </w:r>
    </w:p>
    <w:p w14:paraId="69079B4B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3DD8BC6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45480A9D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7CC0126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68550005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FEEAB57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222FF52F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4DDD7FB" w14:textId="7790ADF2" w:rsidR="00F7039A" w:rsidRPr="00177773" w:rsidRDefault="00F7039A" w:rsidP="00F7039A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B6662B">
        <w:rPr>
          <w:rFonts w:cs="Times New Roman"/>
          <w:bCs/>
          <w:iCs/>
        </w:rPr>
        <w:t xml:space="preserve"> i obowiązywania Gminnego Programu Rewitalizacji Miasta i Gminy Staszów</w:t>
      </w:r>
      <w:r w:rsidR="0018401C">
        <w:rPr>
          <w:rFonts w:eastAsia="Times New Roman" w:cs="Times New Roman"/>
          <w:bCs/>
          <w:iCs/>
          <w:szCs w:val="24"/>
          <w:lang w:eastAsia="pl-PL"/>
        </w:rPr>
        <w:t>.</w:t>
      </w:r>
      <w:r w:rsidRPr="00F7039A">
        <w:rPr>
          <w:rFonts w:cs="Times New Roman"/>
          <w:iCs/>
          <w:szCs w:val="24"/>
        </w:rPr>
        <w:t xml:space="preserve"> </w:t>
      </w:r>
      <w:r w:rsidRPr="005662F4">
        <w:rPr>
          <w:rFonts w:cs="Times New Roman"/>
          <w:szCs w:val="24"/>
        </w:rPr>
        <w:t>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DB36BBB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38E3F1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7C8D4387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2648DF9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76A77414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11D0F51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22E14735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75793F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4C34EAD7" w14:textId="1DDF2AD3" w:rsidR="003C2CBE" w:rsidRPr="003C2CBE" w:rsidRDefault="003C2CBE" w:rsidP="003C2CBE"/>
    <w:sectPr w:rsidR="003C2CBE" w:rsidRPr="003C2CBE" w:rsidSect="00DC63A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29C2" w14:textId="77777777" w:rsidR="00DC70D4" w:rsidRDefault="00DC70D4" w:rsidP="00884644">
      <w:pPr>
        <w:spacing w:line="240" w:lineRule="auto"/>
      </w:pPr>
      <w:r>
        <w:separator/>
      </w:r>
    </w:p>
  </w:endnote>
  <w:endnote w:type="continuationSeparator" w:id="0">
    <w:p w14:paraId="2FD7C521" w14:textId="77777777" w:rsidR="00DC70D4" w:rsidRDefault="00DC70D4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D33B" w14:textId="77777777" w:rsidR="00DC70D4" w:rsidRDefault="00DC70D4" w:rsidP="00884644">
      <w:pPr>
        <w:spacing w:line="240" w:lineRule="auto"/>
      </w:pPr>
      <w:r>
        <w:separator/>
      </w:r>
    </w:p>
  </w:footnote>
  <w:footnote w:type="continuationSeparator" w:id="0">
    <w:p w14:paraId="2FB6ECDE" w14:textId="77777777" w:rsidR="00DC70D4" w:rsidRDefault="00DC70D4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2E93" w14:textId="094879F1" w:rsidR="00062BE4" w:rsidRDefault="00F3736B" w:rsidP="002F40A0">
    <w:pPr>
      <w:pStyle w:val="Stopka"/>
      <w:tabs>
        <w:tab w:val="clear" w:pos="4536"/>
        <w:tab w:val="center" w:pos="2694"/>
      </w:tabs>
      <w:ind w:left="3119" w:hanging="1701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3C7ACD38" wp14:editId="404114CE">
          <wp:simplePos x="0" y="0"/>
          <wp:positionH relativeFrom="margin">
            <wp:align>left</wp:align>
          </wp:positionH>
          <wp:positionV relativeFrom="paragraph">
            <wp:posOffset>5744</wp:posOffset>
          </wp:positionV>
          <wp:extent cx="538505" cy="628650"/>
          <wp:effectExtent l="0" t="0" r="0" b="0"/>
          <wp:wrapNone/>
          <wp:docPr id="82" name="Obraz 82" descr="http://upload.wikimedia.org/wikipedia/commons/thumb/f/f1/Staszow_herb.svg/2000px-Staszow_herb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82" descr="http://upload.wikimedia.org/wikipedia/commons/thumb/f/f1/Staszow_herb.svg/2000px-Staszow_herb.sv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C9059" w14:textId="1661005C" w:rsidR="00062BE4" w:rsidRPr="00F7039A" w:rsidRDefault="00062BE4" w:rsidP="00B6662B">
    <w:pPr>
      <w:pStyle w:val="Stopka"/>
      <w:tabs>
        <w:tab w:val="clear" w:pos="4536"/>
        <w:tab w:val="center" w:pos="2694"/>
      </w:tabs>
      <w:ind w:left="3119" w:hanging="1985"/>
      <w:jc w:val="left"/>
      <w:rPr>
        <w:rFonts w:eastAsia="Times New Roman" w:cs="Times New Roman"/>
        <w:sz w:val="18"/>
        <w:szCs w:val="24"/>
        <w:lang w:eastAsia="pl-PL"/>
      </w:rPr>
    </w:pPr>
    <w:r w:rsidRPr="00F7039A">
      <w:rPr>
        <w:rFonts w:eastAsia="Times New Roman" w:cs="Times New Roman"/>
        <w:sz w:val="18"/>
        <w:szCs w:val="24"/>
        <w:lang w:eastAsia="pl-PL"/>
      </w:rPr>
      <w:t>URZĄD</w:t>
    </w:r>
    <w:r w:rsidR="0018401C">
      <w:rPr>
        <w:rFonts w:eastAsia="Times New Roman" w:cs="Times New Roman"/>
        <w:sz w:val="18"/>
        <w:szCs w:val="24"/>
        <w:lang w:eastAsia="pl-PL"/>
      </w:rPr>
      <w:t xml:space="preserve"> MIASTA I </w:t>
    </w:r>
    <w:r w:rsidRPr="00F7039A">
      <w:rPr>
        <w:rFonts w:eastAsia="Times New Roman" w:cs="Times New Roman"/>
        <w:sz w:val="18"/>
        <w:szCs w:val="24"/>
        <w:lang w:eastAsia="pl-PL"/>
      </w:rPr>
      <w:t xml:space="preserve"> </w:t>
    </w:r>
    <w:r w:rsidR="00AF752A" w:rsidRPr="00F7039A">
      <w:rPr>
        <w:rFonts w:eastAsia="Times New Roman" w:cs="Times New Roman"/>
        <w:sz w:val="18"/>
        <w:szCs w:val="24"/>
        <w:lang w:eastAsia="pl-PL"/>
      </w:rPr>
      <w:t>GMINY</w:t>
    </w:r>
    <w:r w:rsidR="00F3736B">
      <w:rPr>
        <w:rFonts w:eastAsia="Times New Roman" w:cs="Times New Roman"/>
        <w:sz w:val="18"/>
        <w:szCs w:val="24"/>
        <w:lang w:eastAsia="pl-PL"/>
      </w:rPr>
      <w:t xml:space="preserve"> W STASZOWIE</w:t>
    </w:r>
  </w:p>
  <w:p w14:paraId="508A8318" w14:textId="15A7AD3F" w:rsidR="00062BE4" w:rsidRPr="00F7039A" w:rsidRDefault="0018401C" w:rsidP="00B6662B">
    <w:pPr>
      <w:pStyle w:val="Stopka"/>
      <w:tabs>
        <w:tab w:val="clear" w:pos="4536"/>
        <w:tab w:val="center" w:pos="2694"/>
      </w:tabs>
      <w:ind w:left="3119" w:hanging="1985"/>
      <w:jc w:val="left"/>
      <w:rPr>
        <w:rFonts w:eastAsia="Times New Roman" w:cs="Times New Roman"/>
        <w:sz w:val="18"/>
        <w:szCs w:val="24"/>
        <w:lang w:eastAsia="pl-PL"/>
      </w:rPr>
    </w:pPr>
    <w:r>
      <w:rPr>
        <w:rFonts w:eastAsia="Times New Roman" w:cs="Times New Roman"/>
        <w:sz w:val="18"/>
        <w:szCs w:val="24"/>
        <w:lang w:eastAsia="pl-PL"/>
      </w:rPr>
      <w:t>UL. OPATOWSKA 31,</w:t>
    </w:r>
    <w:r w:rsidR="00F72CAA" w:rsidRPr="00F7039A">
      <w:rPr>
        <w:rFonts w:eastAsia="Times New Roman" w:cs="Times New Roman"/>
        <w:sz w:val="18"/>
        <w:szCs w:val="24"/>
        <w:lang w:eastAsia="pl-PL"/>
      </w:rPr>
      <w:t xml:space="preserve"> </w:t>
    </w:r>
    <w:r>
      <w:rPr>
        <w:rFonts w:eastAsia="Times New Roman" w:cs="Times New Roman"/>
        <w:sz w:val="18"/>
        <w:szCs w:val="24"/>
        <w:lang w:eastAsia="pl-PL"/>
      </w:rPr>
      <w:t>28</w:t>
    </w:r>
    <w:r w:rsidR="00F72CAA" w:rsidRPr="00F7039A">
      <w:rPr>
        <w:rFonts w:eastAsia="Times New Roman" w:cs="Times New Roman"/>
        <w:sz w:val="18"/>
        <w:szCs w:val="24"/>
        <w:lang w:eastAsia="pl-PL"/>
      </w:rPr>
      <w:t>-2</w:t>
    </w:r>
    <w:r>
      <w:rPr>
        <w:rFonts w:eastAsia="Times New Roman" w:cs="Times New Roman"/>
        <w:sz w:val="18"/>
        <w:szCs w:val="24"/>
        <w:lang w:eastAsia="pl-PL"/>
      </w:rPr>
      <w:t>0</w:t>
    </w:r>
    <w:r w:rsidR="00F72CAA" w:rsidRPr="00F7039A">
      <w:rPr>
        <w:rFonts w:eastAsia="Times New Roman" w:cs="Times New Roman"/>
        <w:sz w:val="18"/>
        <w:szCs w:val="24"/>
        <w:lang w:eastAsia="pl-PL"/>
      </w:rPr>
      <w:t xml:space="preserve">0 </w:t>
    </w:r>
    <w:r>
      <w:rPr>
        <w:rFonts w:eastAsia="Times New Roman" w:cs="Times New Roman"/>
        <w:sz w:val="18"/>
        <w:szCs w:val="24"/>
        <w:lang w:eastAsia="pl-PL"/>
      </w:rPr>
      <w:t>STASZÓW</w:t>
    </w:r>
  </w:p>
  <w:p w14:paraId="51E8545E" w14:textId="4DF495FC" w:rsidR="00062BE4" w:rsidRPr="00F7039A" w:rsidRDefault="002F40A0" w:rsidP="00B6662B">
    <w:pPr>
      <w:pStyle w:val="Nagwek"/>
      <w:tabs>
        <w:tab w:val="clear" w:pos="9072"/>
        <w:tab w:val="right" w:pos="9498"/>
      </w:tabs>
      <w:ind w:left="1134"/>
      <w:jc w:val="left"/>
      <w:rPr>
        <w:rFonts w:cs="Times New Roman"/>
      </w:rPr>
    </w:pPr>
    <w:r w:rsidRPr="00F7039A">
      <w:rPr>
        <w:rFonts w:cs="Times New Roman"/>
        <w:sz w:val="18"/>
        <w:szCs w:val="20"/>
      </w:rPr>
      <w:t xml:space="preserve">TEL. </w:t>
    </w:r>
    <w:r w:rsidR="0018401C">
      <w:rPr>
        <w:rFonts w:cs="Times New Roman"/>
        <w:sz w:val="18"/>
        <w:szCs w:val="20"/>
      </w:rPr>
      <w:t>15 864 83 05</w:t>
    </w:r>
    <w:r w:rsidR="00F3736B">
      <w:rPr>
        <w:rFonts w:cs="Times New Roman"/>
        <w:sz w:val="18"/>
        <w:szCs w:val="20"/>
      </w:rPr>
      <w:t>, FAX. 15 864 83 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CA13" w14:textId="0025CFEC" w:rsidR="00F7039A" w:rsidRDefault="00F7039A" w:rsidP="00F7039A">
    <w:pPr>
      <w:pStyle w:val="Stopka"/>
      <w:tabs>
        <w:tab w:val="clear" w:pos="4536"/>
        <w:tab w:val="center" w:pos="2694"/>
      </w:tabs>
      <w:ind w:left="3119" w:hanging="1701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</w:p>
  <w:p w14:paraId="4136A1AA" w14:textId="455CA32A" w:rsidR="00790FF2" w:rsidRDefault="00790FF2" w:rsidP="00790FF2">
    <w:pPr>
      <w:pStyle w:val="Stopka"/>
      <w:tabs>
        <w:tab w:val="clear" w:pos="4536"/>
        <w:tab w:val="center" w:pos="2694"/>
      </w:tabs>
      <w:ind w:left="3119" w:hanging="1701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647EAD"/>
    <w:multiLevelType w:val="hybridMultilevel"/>
    <w:tmpl w:val="533EE328"/>
    <w:lvl w:ilvl="0" w:tplc="D2489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13383"/>
    <w:rsid w:val="00023203"/>
    <w:rsid w:val="00055976"/>
    <w:rsid w:val="00062BE4"/>
    <w:rsid w:val="000B55E7"/>
    <w:rsid w:val="000B6305"/>
    <w:rsid w:val="000D331B"/>
    <w:rsid w:val="000D7C4E"/>
    <w:rsid w:val="001019A1"/>
    <w:rsid w:val="001420F9"/>
    <w:rsid w:val="001428BC"/>
    <w:rsid w:val="00144525"/>
    <w:rsid w:val="00157869"/>
    <w:rsid w:val="00175A71"/>
    <w:rsid w:val="0018401C"/>
    <w:rsid w:val="001965FD"/>
    <w:rsid w:val="001970AE"/>
    <w:rsid w:val="001A5CFE"/>
    <w:rsid w:val="001B5CA1"/>
    <w:rsid w:val="001D4557"/>
    <w:rsid w:val="002509FF"/>
    <w:rsid w:val="002727F9"/>
    <w:rsid w:val="00292FAD"/>
    <w:rsid w:val="002C3974"/>
    <w:rsid w:val="002D0968"/>
    <w:rsid w:val="002F40A0"/>
    <w:rsid w:val="002F4130"/>
    <w:rsid w:val="00330BF3"/>
    <w:rsid w:val="0033182F"/>
    <w:rsid w:val="0033382E"/>
    <w:rsid w:val="00344A6F"/>
    <w:rsid w:val="00352116"/>
    <w:rsid w:val="0037404C"/>
    <w:rsid w:val="00383DB6"/>
    <w:rsid w:val="00386A05"/>
    <w:rsid w:val="003876AC"/>
    <w:rsid w:val="00396FA0"/>
    <w:rsid w:val="003B513F"/>
    <w:rsid w:val="003C2CBE"/>
    <w:rsid w:val="003C5505"/>
    <w:rsid w:val="00413800"/>
    <w:rsid w:val="004263EE"/>
    <w:rsid w:val="00445D02"/>
    <w:rsid w:val="00475617"/>
    <w:rsid w:val="00487B9C"/>
    <w:rsid w:val="00490F3A"/>
    <w:rsid w:val="00496129"/>
    <w:rsid w:val="004C0CA0"/>
    <w:rsid w:val="004C5FC8"/>
    <w:rsid w:val="004F19A5"/>
    <w:rsid w:val="005B06BD"/>
    <w:rsid w:val="005C47AF"/>
    <w:rsid w:val="005D58F2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767A5"/>
    <w:rsid w:val="007812BA"/>
    <w:rsid w:val="00786B40"/>
    <w:rsid w:val="00790597"/>
    <w:rsid w:val="00790FF2"/>
    <w:rsid w:val="007C030C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50CF9"/>
    <w:rsid w:val="00995A0A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D56F7"/>
    <w:rsid w:val="00AF4793"/>
    <w:rsid w:val="00AF6514"/>
    <w:rsid w:val="00AF752A"/>
    <w:rsid w:val="00B133E6"/>
    <w:rsid w:val="00B3578A"/>
    <w:rsid w:val="00B6662B"/>
    <w:rsid w:val="00B851FC"/>
    <w:rsid w:val="00B915B0"/>
    <w:rsid w:val="00BA259F"/>
    <w:rsid w:val="00C07FD2"/>
    <w:rsid w:val="00C57BCF"/>
    <w:rsid w:val="00C859C7"/>
    <w:rsid w:val="00C97399"/>
    <w:rsid w:val="00CB33EC"/>
    <w:rsid w:val="00CE1914"/>
    <w:rsid w:val="00CE4BEE"/>
    <w:rsid w:val="00D10250"/>
    <w:rsid w:val="00D23AD8"/>
    <w:rsid w:val="00D244C8"/>
    <w:rsid w:val="00D2575A"/>
    <w:rsid w:val="00D33AA7"/>
    <w:rsid w:val="00D51244"/>
    <w:rsid w:val="00D90C75"/>
    <w:rsid w:val="00DC70D4"/>
    <w:rsid w:val="00DC7460"/>
    <w:rsid w:val="00DD050E"/>
    <w:rsid w:val="00DD41FC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82A"/>
    <w:rsid w:val="00EE3FFE"/>
    <w:rsid w:val="00F126F6"/>
    <w:rsid w:val="00F17F5B"/>
    <w:rsid w:val="00F21E72"/>
    <w:rsid w:val="00F312F4"/>
    <w:rsid w:val="00F3188D"/>
    <w:rsid w:val="00F33375"/>
    <w:rsid w:val="00F350B0"/>
    <w:rsid w:val="00F3736B"/>
    <w:rsid w:val="00F53E8F"/>
    <w:rsid w:val="00F7039A"/>
    <w:rsid w:val="00F72CAA"/>
    <w:rsid w:val="00F92BFA"/>
    <w:rsid w:val="00F96CD2"/>
    <w:rsid w:val="00FA4408"/>
    <w:rsid w:val="00FA5C57"/>
    <w:rsid w:val="00FB7DB7"/>
    <w:rsid w:val="00FC3ECF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4E26"/>
  <w15:docId w15:val="{1D65D01C-C522-481A-8BC3-12B5F28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  <w:style w:type="character" w:styleId="Nierozpoznanawzmianka">
    <w:name w:val="Unresolved Mention"/>
    <w:basedOn w:val="Domylnaczcionkaakapitu"/>
    <w:uiPriority w:val="99"/>
    <w:semiHidden/>
    <w:unhideWhenUsed/>
    <w:rsid w:val="00CE4BEE"/>
    <w:rPr>
      <w:color w:val="605E5C"/>
      <w:shd w:val="clear" w:color="auto" w:fill="E1DFDD"/>
    </w:rPr>
  </w:style>
  <w:style w:type="paragraph" w:customStyle="1" w:styleId="Default">
    <w:name w:val="Default"/>
    <w:rsid w:val="00CE4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9F91-51DB-4D81-BD5B-1BF2CA3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</cp:lastModifiedBy>
  <cp:revision>2</cp:revision>
  <cp:lastPrinted>2014-09-18T11:03:00Z</cp:lastPrinted>
  <dcterms:created xsi:type="dcterms:W3CDTF">2021-09-24T07:33:00Z</dcterms:created>
  <dcterms:modified xsi:type="dcterms:W3CDTF">2021-09-24T07:33:00Z</dcterms:modified>
</cp:coreProperties>
</file>